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9771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7019"/>
      </w:tblGrid>
      <w:tr w:rsidR="0007435E" w:rsidRPr="00916F56" w14:paraId="7A070465" w14:textId="77777777" w:rsidTr="005430A9">
        <w:trPr>
          <w:trHeight w:val="698"/>
        </w:trPr>
        <w:tc>
          <w:tcPr>
            <w:tcW w:w="1408" w:type="pct"/>
            <w:vAlign w:val="bottom"/>
          </w:tcPr>
          <w:p w14:paraId="46908D0A" w14:textId="2863E0F0" w:rsidR="0007435E" w:rsidRPr="00916F56" w:rsidRDefault="0007435E" w:rsidP="0007435E">
            <w:pPr>
              <w:widowControl/>
              <w:ind w:left="483" w:right="-298" w:hanging="90"/>
              <w:rPr>
                <w:rFonts w:ascii="Calibri" w:hAnsi="Calibri"/>
                <w:snapToGrid/>
                <w:sz w:val="28"/>
              </w:rPr>
            </w:pPr>
            <w:bookmarkStart w:id="0" w:name="_Hlk125979985"/>
            <w:r>
              <w:rPr>
                <w:rFonts w:ascii="Calibri" w:hAnsi="Calibri"/>
                <w:snapToGrid/>
                <w:sz w:val="28"/>
              </w:rPr>
              <w:t>Chapter Nam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592" w:type="pct"/>
            <w:tcBorders>
              <w:bottom w:val="single" w:sz="4" w:space="0" w:color="auto"/>
            </w:tcBorders>
            <w:vAlign w:val="bottom"/>
          </w:tcPr>
          <w:p w14:paraId="327F9518" w14:textId="429B8A31" w:rsidR="0007435E" w:rsidRPr="00916F56" w:rsidRDefault="0007435E" w:rsidP="00207BCB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07435E" w:rsidRPr="00916F56" w14:paraId="2763BAA5" w14:textId="77777777" w:rsidTr="005430A9">
        <w:trPr>
          <w:trHeight w:val="698"/>
        </w:trPr>
        <w:tc>
          <w:tcPr>
            <w:tcW w:w="1408" w:type="pct"/>
            <w:vAlign w:val="bottom"/>
          </w:tcPr>
          <w:p w14:paraId="61F4BDE5" w14:textId="41D5DD44" w:rsidR="0007435E" w:rsidRPr="00916F56" w:rsidRDefault="0007435E" w:rsidP="0007435E">
            <w:pPr>
              <w:widowControl/>
              <w:ind w:left="393"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Chapter President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592" w:type="pct"/>
            <w:tcBorders>
              <w:bottom w:val="single" w:sz="4" w:space="0" w:color="auto"/>
            </w:tcBorders>
            <w:vAlign w:val="bottom"/>
          </w:tcPr>
          <w:p w14:paraId="0525E7D1" w14:textId="77777777" w:rsidR="0007435E" w:rsidRPr="00916F56" w:rsidRDefault="0007435E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07435E" w:rsidRPr="00916F56" w14:paraId="79D23226" w14:textId="77777777" w:rsidTr="005430A9">
        <w:trPr>
          <w:trHeight w:val="698"/>
        </w:trPr>
        <w:tc>
          <w:tcPr>
            <w:tcW w:w="1408" w:type="pct"/>
            <w:vAlign w:val="bottom"/>
          </w:tcPr>
          <w:p w14:paraId="64657AC3" w14:textId="77777777" w:rsidR="00B022B3" w:rsidRDefault="00B022B3" w:rsidP="0007435E">
            <w:pPr>
              <w:widowControl/>
              <w:ind w:left="393" w:right="-639"/>
              <w:rPr>
                <w:rFonts w:ascii="Calibri" w:hAnsi="Calibri"/>
                <w:snapToGrid/>
                <w:sz w:val="28"/>
              </w:rPr>
            </w:pPr>
          </w:p>
          <w:p w14:paraId="7D2E09EC" w14:textId="05CEAA3C" w:rsidR="0007435E" w:rsidRDefault="0007435E" w:rsidP="0007435E">
            <w:pPr>
              <w:widowControl/>
              <w:ind w:left="393" w:right="-639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Chapter Treasurer:</w:t>
            </w:r>
          </w:p>
        </w:tc>
        <w:tc>
          <w:tcPr>
            <w:tcW w:w="3592" w:type="pct"/>
            <w:tcBorders>
              <w:bottom w:val="single" w:sz="4" w:space="0" w:color="auto"/>
            </w:tcBorders>
            <w:vAlign w:val="bottom"/>
          </w:tcPr>
          <w:p w14:paraId="6A3FA22F" w14:textId="77777777" w:rsidR="0007435E" w:rsidRPr="00916F56" w:rsidRDefault="0007435E" w:rsidP="00E83E05">
            <w:pPr>
              <w:widowControl/>
              <w:ind w:left="78" w:right="-208"/>
              <w:rPr>
                <w:rFonts w:ascii="Calibri" w:hAnsi="Calibri"/>
                <w:snapToGrid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4"/>
        <w:tblOverlap w:val="never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24"/>
      </w:tblGrid>
      <w:tr w:rsidR="00927C45" w14:paraId="072AE17E" w14:textId="77777777" w:rsidTr="00927C45">
        <w:trPr>
          <w:trHeight w:val="612"/>
        </w:trPr>
        <w:tc>
          <w:tcPr>
            <w:tcW w:w="5000" w:type="pct"/>
          </w:tcPr>
          <w:bookmarkEnd w:id="0"/>
          <w:p w14:paraId="3C743511" w14:textId="4F67256C" w:rsidR="00927C45" w:rsidRDefault="00AE1BF4" w:rsidP="00927C45">
            <w:pPr>
              <w:rPr>
                <w:rFonts w:cstheme="majorHAnsi"/>
                <w:b/>
                <w:bCs/>
              </w:rPr>
            </w:pPr>
            <w:r>
              <w:rPr>
                <w:rFonts w:ascii="Calibri" w:hAnsi="Calibri"/>
                <w:snapToGrid/>
                <w:sz w:val="28"/>
              </w:rPr>
              <w:t>E</w:t>
            </w:r>
            <w:r w:rsidR="00927C45">
              <w:rPr>
                <w:rFonts w:ascii="Calibri" w:hAnsi="Calibri"/>
                <w:snapToGrid/>
                <w:sz w:val="28"/>
              </w:rPr>
              <w:t xml:space="preserve">xplain </w:t>
            </w:r>
            <w:r w:rsidR="00EC3B5D">
              <w:rPr>
                <w:rFonts w:ascii="Calibri" w:hAnsi="Calibri"/>
                <w:snapToGrid/>
                <w:sz w:val="28"/>
              </w:rPr>
              <w:t>how th</w:t>
            </w:r>
            <w:r w:rsidR="001A1DD6">
              <w:rPr>
                <w:rFonts w:ascii="Calibri" w:hAnsi="Calibri"/>
                <w:snapToGrid/>
                <w:sz w:val="28"/>
              </w:rPr>
              <w:t xml:space="preserve">is expense aligns to </w:t>
            </w:r>
            <w:r>
              <w:rPr>
                <w:rFonts w:ascii="Calibri" w:hAnsi="Calibri"/>
                <w:snapToGrid/>
                <w:sz w:val="28"/>
              </w:rPr>
              <w:t>your fundraising plan</w:t>
            </w:r>
            <w:r w:rsidR="00927C45">
              <w:rPr>
                <w:rFonts w:ascii="Calibri" w:hAnsi="Calibri"/>
                <w:snapToGrid/>
                <w:sz w:val="28"/>
              </w:rPr>
              <w:t>:</w:t>
            </w:r>
          </w:p>
          <w:tbl>
            <w:tblPr>
              <w:tblpPr w:leftFromText="180" w:rightFromText="180" w:vertAnchor="text" w:horzAnchor="page" w:tblpX="2052" w:tblpY="210"/>
              <w:tblW w:w="4793" w:type="pct"/>
              <w:tblLook w:val="04A0" w:firstRow="1" w:lastRow="0" w:firstColumn="1" w:lastColumn="0" w:noHBand="0" w:noVBand="1"/>
            </w:tblPr>
            <w:tblGrid>
              <w:gridCol w:w="8539"/>
            </w:tblGrid>
            <w:tr w:rsidR="00927C45" w:rsidRPr="00215362" w14:paraId="02186765" w14:textId="77777777" w:rsidTr="00927C45">
              <w:trPr>
                <w:trHeight w:val="198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14:paraId="66B9D475" w14:textId="77777777" w:rsidR="00927C45" w:rsidRPr="00215362" w:rsidRDefault="00927C45" w:rsidP="00927C45">
                  <w:pPr>
                    <w:widowControl/>
                    <w:rPr>
                      <w:rFonts w:asciiTheme="minorHAnsi" w:hAnsiTheme="minorHAnsi" w:cstheme="minorHAnsi"/>
                      <w:sz w:val="28"/>
                      <w:szCs w:val="22"/>
                    </w:rPr>
                  </w:pPr>
                </w:p>
              </w:tc>
            </w:tr>
            <w:tr w:rsidR="00927C45" w:rsidRPr="004D4181" w14:paraId="1A0DAA71" w14:textId="77777777" w:rsidTr="00927C45">
              <w:trPr>
                <w:trHeight w:val="198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14:paraId="7D434DD4" w14:textId="77777777" w:rsidR="00927C45" w:rsidRPr="004D4181" w:rsidRDefault="00927C45" w:rsidP="00927C45">
                  <w:pPr>
                    <w:tabs>
                      <w:tab w:val="right" w:pos="8640"/>
                    </w:tabs>
                    <w:rPr>
                      <w:rFonts w:asciiTheme="minorHAnsi" w:hAnsiTheme="minorHAnsi" w:cstheme="minorHAnsi"/>
                      <w:sz w:val="28"/>
                      <w:szCs w:val="22"/>
                    </w:rPr>
                  </w:pPr>
                </w:p>
              </w:tc>
            </w:tr>
            <w:tr w:rsidR="00927C45" w:rsidRPr="004D4181" w14:paraId="3EAB8401" w14:textId="77777777" w:rsidTr="00927C45">
              <w:trPr>
                <w:trHeight w:val="198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14:paraId="1950752A" w14:textId="77777777" w:rsidR="00927C45" w:rsidRPr="004D4181" w:rsidRDefault="00927C45" w:rsidP="00927C45">
                  <w:pPr>
                    <w:tabs>
                      <w:tab w:val="right" w:pos="8640"/>
                    </w:tabs>
                    <w:rPr>
                      <w:rFonts w:asciiTheme="minorHAnsi" w:hAnsiTheme="minorHAnsi" w:cstheme="minorHAnsi"/>
                      <w:sz w:val="28"/>
                      <w:szCs w:val="22"/>
                    </w:rPr>
                  </w:pPr>
                </w:p>
              </w:tc>
            </w:tr>
          </w:tbl>
          <w:p w14:paraId="5124ADC3" w14:textId="53D36FDF" w:rsidR="00927C45" w:rsidRPr="00091DB5" w:rsidRDefault="00927C45" w:rsidP="00927C45">
            <w:pPr>
              <w:rPr>
                <w:rFonts w:asciiTheme="majorHAnsi" w:hAnsiTheme="majorHAnsi" w:cstheme="majorHAnsi"/>
              </w:rPr>
            </w:pPr>
          </w:p>
        </w:tc>
      </w:tr>
    </w:tbl>
    <w:p w14:paraId="1593DCA2" w14:textId="77777777" w:rsidR="00927C45" w:rsidRDefault="00927C45" w:rsidP="00927C45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tbl>
      <w:tblPr>
        <w:tblStyle w:val="TableGrid"/>
        <w:tblpPr w:leftFromText="180" w:rightFromText="180" w:vertAnchor="text" w:horzAnchor="margin" w:tblpY="1271"/>
        <w:tblOverlap w:val="never"/>
        <w:tblW w:w="9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1260"/>
        <w:gridCol w:w="1080"/>
        <w:gridCol w:w="1530"/>
        <w:gridCol w:w="1507"/>
      </w:tblGrid>
      <w:tr w:rsidR="00B022B3" w:rsidRPr="00B6649E" w14:paraId="479C40F8" w14:textId="77777777" w:rsidTr="00B022B3">
        <w:trPr>
          <w:trHeight w:val="1081"/>
        </w:trPr>
        <w:tc>
          <w:tcPr>
            <w:tcW w:w="1440" w:type="dxa"/>
            <w:shd w:val="clear" w:color="auto" w:fill="D0CECE" w:themeFill="background2" w:themeFillShade="E6"/>
          </w:tcPr>
          <w:p w14:paraId="410AE248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 xml:space="preserve">Date Purchased:    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5997CB08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Purchased by: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F54DACF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Recipient Name: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655AF610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Gift Card (i.e. Starbuck, Target…)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6D9EACDC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Amount: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B5A6715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 xml:space="preserve">Date Distributed: </w:t>
            </w:r>
          </w:p>
        </w:tc>
        <w:tc>
          <w:tcPr>
            <w:tcW w:w="1507" w:type="dxa"/>
            <w:shd w:val="clear" w:color="auto" w:fill="D0CECE" w:themeFill="background2" w:themeFillShade="E6"/>
          </w:tcPr>
          <w:p w14:paraId="563197E0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Distributed by:</w:t>
            </w:r>
          </w:p>
        </w:tc>
      </w:tr>
      <w:tr w:rsidR="00B022B3" w:rsidRPr="00B6649E" w14:paraId="3B497F2B" w14:textId="77777777" w:rsidTr="00B022B3">
        <w:trPr>
          <w:trHeight w:val="410"/>
        </w:trPr>
        <w:tc>
          <w:tcPr>
            <w:tcW w:w="1440" w:type="dxa"/>
          </w:tcPr>
          <w:p w14:paraId="507546B4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E2654B6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F8CA47B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18EDEC6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1050E79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A0908CE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57A3A04D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</w:tr>
      <w:tr w:rsidR="00B022B3" w:rsidRPr="00B6649E" w14:paraId="5B4E82C5" w14:textId="77777777" w:rsidTr="00B022B3">
        <w:trPr>
          <w:trHeight w:val="410"/>
        </w:trPr>
        <w:tc>
          <w:tcPr>
            <w:tcW w:w="1440" w:type="dxa"/>
          </w:tcPr>
          <w:p w14:paraId="0DA05C42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BFFF5F7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58BE218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26D72A1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BD3885F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D235DFC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70D94C3C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</w:tr>
      <w:tr w:rsidR="00B022B3" w:rsidRPr="00B6649E" w14:paraId="079BDD65" w14:textId="77777777" w:rsidTr="00B022B3">
        <w:trPr>
          <w:trHeight w:val="410"/>
        </w:trPr>
        <w:tc>
          <w:tcPr>
            <w:tcW w:w="1440" w:type="dxa"/>
          </w:tcPr>
          <w:p w14:paraId="6DFBABD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FC1CA3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4E388A2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7FD8C97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5073940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12C0F2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324E799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4F3E853A" w14:textId="77777777" w:rsidTr="00B022B3">
        <w:trPr>
          <w:trHeight w:val="410"/>
        </w:trPr>
        <w:tc>
          <w:tcPr>
            <w:tcW w:w="1440" w:type="dxa"/>
          </w:tcPr>
          <w:p w14:paraId="01891402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2D13991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F9A22E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73ACCB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5CCD8F8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EAC78B7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099FB710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6052F84A" w14:textId="77777777" w:rsidTr="00B022B3">
        <w:trPr>
          <w:trHeight w:val="410"/>
        </w:trPr>
        <w:tc>
          <w:tcPr>
            <w:tcW w:w="5220" w:type="dxa"/>
            <w:gridSpan w:val="4"/>
            <w:shd w:val="clear" w:color="auto" w:fill="D0CECE" w:themeFill="background2" w:themeFillShade="E6"/>
          </w:tcPr>
          <w:p w14:paraId="2C89E68D" w14:textId="77777777" w:rsidR="00B022B3" w:rsidRPr="00B6649E" w:rsidRDefault="00B022B3" w:rsidP="00B022B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TOTAL GIFT CARDS</w:t>
            </w:r>
          </w:p>
        </w:tc>
        <w:tc>
          <w:tcPr>
            <w:tcW w:w="4117" w:type="dxa"/>
            <w:gridSpan w:val="3"/>
            <w:shd w:val="clear" w:color="auto" w:fill="D0CECE" w:themeFill="background2" w:themeFillShade="E6"/>
          </w:tcPr>
          <w:p w14:paraId="415E78F4" w14:textId="77777777" w:rsidR="00B022B3" w:rsidRPr="00B6649E" w:rsidRDefault="00B022B3" w:rsidP="00B022B3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B022B3" w:rsidRPr="00B6649E" w14:paraId="6B330D51" w14:textId="77777777" w:rsidTr="00B022B3">
        <w:trPr>
          <w:trHeight w:val="410"/>
        </w:trPr>
        <w:tc>
          <w:tcPr>
            <w:tcW w:w="9337" w:type="dxa"/>
            <w:gridSpan w:val="7"/>
            <w:shd w:val="clear" w:color="auto" w:fill="FFFFFF" w:themeFill="background1"/>
          </w:tcPr>
          <w:p w14:paraId="6A0C0BF1" w14:textId="334784A5" w:rsidR="00B022B3" w:rsidRPr="00B022B3" w:rsidRDefault="00B022B3" w:rsidP="00B022B3">
            <w:pPr>
              <w:spacing w:before="120"/>
              <w:rPr>
                <w:i/>
                <w:iCs/>
                <w:sz w:val="18"/>
                <w:szCs w:val="18"/>
              </w:rPr>
            </w:pPr>
            <w:r w:rsidRPr="00B022B3">
              <w:rPr>
                <w:i/>
                <w:iCs/>
                <w:sz w:val="20"/>
              </w:rPr>
              <w:t xml:space="preserve">Note: </w:t>
            </w:r>
            <w:r w:rsidRPr="00B022B3">
              <w:rPr>
                <w:i/>
                <w:iCs/>
                <w:sz w:val="20"/>
              </w:rPr>
              <w:t>Additional rows available of second page if needed.</w:t>
            </w:r>
          </w:p>
        </w:tc>
      </w:tr>
    </w:tbl>
    <w:tbl>
      <w:tblPr>
        <w:tblStyle w:val="TableGrid2"/>
        <w:tblpPr w:leftFromText="180" w:rightFromText="180" w:vertAnchor="text" w:horzAnchor="margin" w:tblpY="313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3521"/>
        <w:gridCol w:w="1498"/>
        <w:gridCol w:w="2074"/>
      </w:tblGrid>
      <w:tr w:rsidR="00B022B3" w:rsidRPr="00916F56" w14:paraId="28543AF3" w14:textId="77777777" w:rsidTr="00B022B3">
        <w:trPr>
          <w:trHeight w:val="708"/>
        </w:trPr>
        <w:tc>
          <w:tcPr>
            <w:tcW w:w="1170" w:type="pct"/>
            <w:vAlign w:val="bottom"/>
          </w:tcPr>
          <w:p w14:paraId="497C9B77" w14:textId="77777777" w:rsidR="00B022B3" w:rsidRPr="00916F56" w:rsidRDefault="00B022B3" w:rsidP="00B022B3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Accepted by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vAlign w:val="bottom"/>
          </w:tcPr>
          <w:p w14:paraId="4C650856" w14:textId="77777777" w:rsidR="00B022B3" w:rsidRPr="00916F56" w:rsidRDefault="00B022B3" w:rsidP="00B022B3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809" w:type="pct"/>
            <w:vAlign w:val="bottom"/>
          </w:tcPr>
          <w:p w14:paraId="5AFD987E" w14:textId="77777777" w:rsidR="00B022B3" w:rsidRPr="00916F56" w:rsidRDefault="00B022B3" w:rsidP="00B022B3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4DCFFE07" w14:textId="77777777" w:rsidR="00B022B3" w:rsidRPr="00916F56" w:rsidRDefault="00B022B3" w:rsidP="00B022B3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 xml:space="preserve">        </w:t>
            </w: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bottom"/>
          </w:tcPr>
          <w:p w14:paraId="3F512DBB" w14:textId="77777777" w:rsidR="00B022B3" w:rsidRPr="00916F56" w:rsidRDefault="00B022B3" w:rsidP="00B022B3">
            <w:pPr>
              <w:widowControl/>
              <w:ind w:left="78" w:right="2777"/>
              <w:rPr>
                <w:rFonts w:ascii="Calibri" w:hAnsi="Calibri"/>
                <w:snapToGrid/>
                <w:sz w:val="28"/>
              </w:rPr>
            </w:pPr>
          </w:p>
        </w:tc>
      </w:tr>
      <w:tr w:rsidR="00B022B3" w:rsidRPr="00916F56" w14:paraId="42653810" w14:textId="77777777" w:rsidTr="00B022B3">
        <w:trPr>
          <w:trHeight w:val="708"/>
        </w:trPr>
        <w:tc>
          <w:tcPr>
            <w:tcW w:w="1170" w:type="pct"/>
            <w:vAlign w:val="bottom"/>
          </w:tcPr>
          <w:p w14:paraId="426631DA" w14:textId="77777777" w:rsidR="00B022B3" w:rsidRPr="00916F56" w:rsidRDefault="00B022B3" w:rsidP="00B022B3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Confirmed by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vAlign w:val="bottom"/>
          </w:tcPr>
          <w:p w14:paraId="65934D29" w14:textId="77777777" w:rsidR="00B022B3" w:rsidRPr="00916F56" w:rsidRDefault="00B022B3" w:rsidP="00B022B3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809" w:type="pct"/>
            <w:vAlign w:val="bottom"/>
          </w:tcPr>
          <w:p w14:paraId="5F041D59" w14:textId="77777777" w:rsidR="00B022B3" w:rsidRPr="00916F56" w:rsidRDefault="00B022B3" w:rsidP="00B022B3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3BE6B80C" w14:textId="77777777" w:rsidR="00B022B3" w:rsidRPr="00916F56" w:rsidRDefault="00B022B3" w:rsidP="00B022B3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 xml:space="preserve">        Dat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bottom"/>
          </w:tcPr>
          <w:p w14:paraId="1D2F8099" w14:textId="77777777" w:rsidR="00B022B3" w:rsidRPr="00916F56" w:rsidRDefault="00B022B3" w:rsidP="00B022B3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6483E846" w14:textId="5D59DBEC" w:rsidR="00927C45" w:rsidRPr="0007435E" w:rsidRDefault="00927C45" w:rsidP="001F30AC">
      <w:pPr>
        <w:tabs>
          <w:tab w:val="right" w:pos="8640"/>
        </w:tabs>
        <w:spacing w:before="240"/>
        <w:rPr>
          <w:rFonts w:asciiTheme="minorHAnsi" w:hAnsiTheme="minorHAnsi" w:cstheme="minorHAnsi"/>
        </w:rPr>
        <w:sectPr w:rsidR="00927C45" w:rsidRPr="0007435E" w:rsidSect="00927C45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540" w:right="1440" w:bottom="720" w:left="1440" w:header="720" w:footer="720" w:gutter="0"/>
          <w:cols w:space="720"/>
          <w:noEndnote/>
          <w:docGrid w:linePitch="326"/>
        </w:sectPr>
      </w:pPr>
      <w:r>
        <w:rPr>
          <w:rFonts w:asciiTheme="minorHAnsi" w:hAnsiTheme="minorHAnsi" w:cstheme="minorHAnsi"/>
          <w:b/>
          <w:bCs/>
          <w:sz w:val="28"/>
          <w:szCs w:val="22"/>
        </w:rPr>
        <w:t>Complete the following information</w:t>
      </w:r>
      <w:r w:rsidR="001F30AC">
        <w:rPr>
          <w:rFonts w:asciiTheme="minorHAnsi" w:hAnsiTheme="minorHAnsi" w:cstheme="minorHAnsi"/>
          <w:b/>
          <w:bCs/>
          <w:sz w:val="28"/>
          <w:szCs w:val="22"/>
        </w:rPr>
        <w:t>:</w:t>
      </w:r>
    </w:p>
    <w:tbl>
      <w:tblPr>
        <w:tblStyle w:val="TableGrid"/>
        <w:tblpPr w:leftFromText="180" w:rightFromText="180" w:vertAnchor="text" w:horzAnchor="margin" w:tblpY="-195"/>
        <w:tblW w:w="9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261"/>
        <w:gridCol w:w="1261"/>
        <w:gridCol w:w="1264"/>
        <w:gridCol w:w="1080"/>
        <w:gridCol w:w="1531"/>
        <w:gridCol w:w="1511"/>
      </w:tblGrid>
      <w:tr w:rsidR="00B022B3" w:rsidRPr="00B6649E" w14:paraId="0634F3D0" w14:textId="77777777" w:rsidTr="00B022B3">
        <w:trPr>
          <w:trHeight w:val="1081"/>
        </w:trPr>
        <w:tc>
          <w:tcPr>
            <w:tcW w:w="1441" w:type="dxa"/>
            <w:shd w:val="clear" w:color="auto" w:fill="D0CECE" w:themeFill="background2" w:themeFillShade="E6"/>
          </w:tcPr>
          <w:p w14:paraId="6AB0BEDC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lastRenderedPageBreak/>
              <w:t xml:space="preserve">Date Purchased:    </w:t>
            </w:r>
          </w:p>
        </w:tc>
        <w:tc>
          <w:tcPr>
            <w:tcW w:w="1261" w:type="dxa"/>
            <w:shd w:val="clear" w:color="auto" w:fill="D0CECE" w:themeFill="background2" w:themeFillShade="E6"/>
          </w:tcPr>
          <w:p w14:paraId="1996DC69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Purchased by:</w:t>
            </w:r>
          </w:p>
        </w:tc>
        <w:tc>
          <w:tcPr>
            <w:tcW w:w="1261" w:type="dxa"/>
            <w:shd w:val="clear" w:color="auto" w:fill="D0CECE" w:themeFill="background2" w:themeFillShade="E6"/>
          </w:tcPr>
          <w:p w14:paraId="4B925D7E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Recipient Name: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14:paraId="49199133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Gift Card (i.e. Starbuck, Target…)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74E436FA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Amount:</w:t>
            </w:r>
          </w:p>
        </w:tc>
        <w:tc>
          <w:tcPr>
            <w:tcW w:w="1531" w:type="dxa"/>
            <w:shd w:val="clear" w:color="auto" w:fill="D0CECE" w:themeFill="background2" w:themeFillShade="E6"/>
          </w:tcPr>
          <w:p w14:paraId="721E12C6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 xml:space="preserve">Date Distributed: 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06C31CCF" w14:textId="77777777" w:rsidR="00B022B3" w:rsidRPr="00B6649E" w:rsidRDefault="00B022B3" w:rsidP="00B022B3">
            <w:pPr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Distributed by:</w:t>
            </w:r>
          </w:p>
        </w:tc>
      </w:tr>
      <w:tr w:rsidR="00B022B3" w:rsidRPr="00B6649E" w14:paraId="25FF3097" w14:textId="77777777" w:rsidTr="00B022B3">
        <w:trPr>
          <w:trHeight w:val="408"/>
        </w:trPr>
        <w:tc>
          <w:tcPr>
            <w:tcW w:w="1441" w:type="dxa"/>
          </w:tcPr>
          <w:p w14:paraId="387A3865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3D25F9F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8AB23EF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588E8B79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F898057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090D6C37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62FD2EF4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</w:tr>
      <w:tr w:rsidR="00B022B3" w:rsidRPr="00B6649E" w14:paraId="3CAE0F51" w14:textId="77777777" w:rsidTr="00B022B3">
        <w:trPr>
          <w:trHeight w:val="408"/>
        </w:trPr>
        <w:tc>
          <w:tcPr>
            <w:tcW w:w="1441" w:type="dxa"/>
          </w:tcPr>
          <w:p w14:paraId="49F7E48D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607CAF1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4015199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31A43073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2E38BC4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6E758577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2D8E06F7" w14:textId="77777777" w:rsidR="00B022B3" w:rsidRPr="00B6649E" w:rsidRDefault="00B022B3" w:rsidP="00B022B3">
            <w:pPr>
              <w:rPr>
                <w:sz w:val="18"/>
                <w:szCs w:val="18"/>
              </w:rPr>
            </w:pPr>
          </w:p>
        </w:tc>
      </w:tr>
      <w:tr w:rsidR="00B022B3" w:rsidRPr="00B6649E" w14:paraId="3631376A" w14:textId="77777777" w:rsidTr="00B022B3">
        <w:trPr>
          <w:trHeight w:val="408"/>
        </w:trPr>
        <w:tc>
          <w:tcPr>
            <w:tcW w:w="1441" w:type="dxa"/>
          </w:tcPr>
          <w:p w14:paraId="7C8E6B3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EB51B0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4DB2FA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67C06F4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C7A3E40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8B30B52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67C61C1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1D6557EE" w14:textId="77777777" w:rsidTr="00B022B3">
        <w:trPr>
          <w:trHeight w:val="408"/>
        </w:trPr>
        <w:tc>
          <w:tcPr>
            <w:tcW w:w="1441" w:type="dxa"/>
          </w:tcPr>
          <w:p w14:paraId="19279DCD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FDD6F1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CFC2A0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40E58332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FE6EC88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190CEF4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20454B45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0CCAA607" w14:textId="77777777" w:rsidTr="00B022B3">
        <w:trPr>
          <w:trHeight w:val="408"/>
        </w:trPr>
        <w:tc>
          <w:tcPr>
            <w:tcW w:w="1441" w:type="dxa"/>
          </w:tcPr>
          <w:p w14:paraId="53EB125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C2B5504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5696A40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581DCD0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A4F4CB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1F3F447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5932CC0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75B36A83" w14:textId="77777777" w:rsidTr="00B022B3">
        <w:trPr>
          <w:trHeight w:val="408"/>
        </w:trPr>
        <w:tc>
          <w:tcPr>
            <w:tcW w:w="1441" w:type="dxa"/>
          </w:tcPr>
          <w:p w14:paraId="555020D3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E08270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9CE125C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11A30C98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726ED6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6B6E352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7DF9DD80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1AE16C69" w14:textId="77777777" w:rsidTr="00B022B3">
        <w:trPr>
          <w:trHeight w:val="408"/>
        </w:trPr>
        <w:tc>
          <w:tcPr>
            <w:tcW w:w="1441" w:type="dxa"/>
          </w:tcPr>
          <w:p w14:paraId="7F0A1CE5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2038064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B615845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0083FDAD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2A78893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02F481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40EE8E9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704600B1" w14:textId="77777777" w:rsidTr="00B022B3">
        <w:trPr>
          <w:trHeight w:val="408"/>
        </w:trPr>
        <w:tc>
          <w:tcPr>
            <w:tcW w:w="1441" w:type="dxa"/>
          </w:tcPr>
          <w:p w14:paraId="5508B00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9565CC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1331744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701049A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BE70747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290F06D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408603A1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3A5F4323" w14:textId="77777777" w:rsidTr="00B022B3">
        <w:trPr>
          <w:trHeight w:val="408"/>
        </w:trPr>
        <w:tc>
          <w:tcPr>
            <w:tcW w:w="1441" w:type="dxa"/>
          </w:tcPr>
          <w:p w14:paraId="489571E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83F581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123A53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6F867C5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55DAA8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4564572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3570905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2B8870F4" w14:textId="77777777" w:rsidTr="00B022B3">
        <w:trPr>
          <w:trHeight w:val="408"/>
        </w:trPr>
        <w:tc>
          <w:tcPr>
            <w:tcW w:w="1441" w:type="dxa"/>
          </w:tcPr>
          <w:p w14:paraId="739F592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32BF2ED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8134C23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675C8C9D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48B6230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242AEA4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6332B64C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6415EFB9" w14:textId="77777777" w:rsidTr="00B022B3">
        <w:trPr>
          <w:trHeight w:val="408"/>
        </w:trPr>
        <w:tc>
          <w:tcPr>
            <w:tcW w:w="1441" w:type="dxa"/>
          </w:tcPr>
          <w:p w14:paraId="2C62175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A25F7C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D9FC70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65A3AF7C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390149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973D2C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4B6B07C5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3586AB7A" w14:textId="77777777" w:rsidTr="00B022B3">
        <w:trPr>
          <w:trHeight w:val="408"/>
        </w:trPr>
        <w:tc>
          <w:tcPr>
            <w:tcW w:w="1441" w:type="dxa"/>
          </w:tcPr>
          <w:p w14:paraId="389A804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A37BEC5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79E4E07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3F2440C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CD6E5A4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0B34B75F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006B757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01545446" w14:textId="77777777" w:rsidTr="00B022B3">
        <w:trPr>
          <w:trHeight w:val="408"/>
        </w:trPr>
        <w:tc>
          <w:tcPr>
            <w:tcW w:w="1441" w:type="dxa"/>
          </w:tcPr>
          <w:p w14:paraId="0A6D3F37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C1EE265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7E0061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1857AD67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6A40F9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0EF74FD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40BF2DFF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6C798B30" w14:textId="77777777" w:rsidTr="00B022B3">
        <w:trPr>
          <w:trHeight w:val="408"/>
        </w:trPr>
        <w:tc>
          <w:tcPr>
            <w:tcW w:w="1441" w:type="dxa"/>
          </w:tcPr>
          <w:p w14:paraId="1B31C398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F29609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16BFD1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36D9A80F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7112A94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489B5585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0A2C9C6C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637FF4BE" w14:textId="77777777" w:rsidTr="00B022B3">
        <w:trPr>
          <w:trHeight w:val="408"/>
        </w:trPr>
        <w:tc>
          <w:tcPr>
            <w:tcW w:w="1441" w:type="dxa"/>
          </w:tcPr>
          <w:p w14:paraId="0DDD93DF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87E86FD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90D5B7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107BEAD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CECC32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22084800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32BEF9BF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123C9F51" w14:textId="77777777" w:rsidTr="00B022B3">
        <w:trPr>
          <w:trHeight w:val="408"/>
        </w:trPr>
        <w:tc>
          <w:tcPr>
            <w:tcW w:w="1441" w:type="dxa"/>
          </w:tcPr>
          <w:p w14:paraId="3EDD0D7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15B66E7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A87745F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6988532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DEAD590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250FB95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6746627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50D183EF" w14:textId="77777777" w:rsidTr="00B022B3">
        <w:trPr>
          <w:trHeight w:val="408"/>
        </w:trPr>
        <w:tc>
          <w:tcPr>
            <w:tcW w:w="1441" w:type="dxa"/>
          </w:tcPr>
          <w:p w14:paraId="3AB8945C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6204E2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0635256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6D5A861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4D7A3FB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1FBABCDC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59EC143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02AB3485" w14:textId="77777777" w:rsidTr="00B022B3">
        <w:trPr>
          <w:trHeight w:val="408"/>
        </w:trPr>
        <w:tc>
          <w:tcPr>
            <w:tcW w:w="1441" w:type="dxa"/>
          </w:tcPr>
          <w:p w14:paraId="10BF59DE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7E75EA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227380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559D856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7140CAD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7737022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145B03BD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1F30AC" w:rsidRPr="00B6649E" w14:paraId="71241E00" w14:textId="77777777" w:rsidTr="00B022B3">
        <w:trPr>
          <w:trHeight w:val="408"/>
        </w:trPr>
        <w:tc>
          <w:tcPr>
            <w:tcW w:w="1441" w:type="dxa"/>
          </w:tcPr>
          <w:p w14:paraId="7AB03952" w14:textId="77777777" w:rsidR="001F30AC" w:rsidRPr="00B6649E" w:rsidRDefault="001F30AC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59404D6" w14:textId="77777777" w:rsidR="001F30AC" w:rsidRPr="00B6649E" w:rsidRDefault="001F30AC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A8A5DEF" w14:textId="77777777" w:rsidR="001F30AC" w:rsidRPr="00B6649E" w:rsidRDefault="001F30AC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19426BA6" w14:textId="77777777" w:rsidR="001F30AC" w:rsidRPr="00B6649E" w:rsidRDefault="001F30AC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4288045" w14:textId="77777777" w:rsidR="001F30AC" w:rsidRPr="00B6649E" w:rsidRDefault="001F30AC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40CD9D0D" w14:textId="77777777" w:rsidR="001F30AC" w:rsidRPr="00B6649E" w:rsidRDefault="001F30AC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2B0EC83A" w14:textId="77777777" w:rsidR="001F30AC" w:rsidRPr="00B6649E" w:rsidRDefault="001F30AC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5E42ECB6" w14:textId="77777777" w:rsidTr="00B022B3">
        <w:trPr>
          <w:trHeight w:val="408"/>
        </w:trPr>
        <w:tc>
          <w:tcPr>
            <w:tcW w:w="1441" w:type="dxa"/>
          </w:tcPr>
          <w:p w14:paraId="7D0A710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49F523F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3F22FB8D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3C1920B2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B0829A7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7332AF1A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7A746490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2581789D" w14:textId="77777777" w:rsidTr="00B022B3">
        <w:trPr>
          <w:trHeight w:val="408"/>
        </w:trPr>
        <w:tc>
          <w:tcPr>
            <w:tcW w:w="1441" w:type="dxa"/>
          </w:tcPr>
          <w:p w14:paraId="487FDA75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BEC9A43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EE6DB6C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297CAB68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EC88149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D149274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79434A2C" w14:textId="77777777" w:rsidR="00B022B3" w:rsidRPr="00B6649E" w:rsidRDefault="00B022B3" w:rsidP="00B022B3">
            <w:pPr>
              <w:spacing w:before="120"/>
              <w:rPr>
                <w:sz w:val="18"/>
                <w:szCs w:val="18"/>
              </w:rPr>
            </w:pPr>
          </w:p>
        </w:tc>
      </w:tr>
      <w:tr w:rsidR="00B022B3" w:rsidRPr="00B6649E" w14:paraId="46045E36" w14:textId="77777777" w:rsidTr="00B022B3">
        <w:trPr>
          <w:trHeight w:val="408"/>
        </w:trPr>
        <w:tc>
          <w:tcPr>
            <w:tcW w:w="5227" w:type="dxa"/>
            <w:gridSpan w:val="4"/>
            <w:shd w:val="clear" w:color="auto" w:fill="D0CECE" w:themeFill="background2" w:themeFillShade="E6"/>
          </w:tcPr>
          <w:p w14:paraId="72FCF7F9" w14:textId="77777777" w:rsidR="00B022B3" w:rsidRPr="00B6649E" w:rsidRDefault="00B022B3" w:rsidP="00B022B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TOTAL GIFT CARDS</w:t>
            </w:r>
          </w:p>
        </w:tc>
        <w:tc>
          <w:tcPr>
            <w:tcW w:w="4122" w:type="dxa"/>
            <w:gridSpan w:val="3"/>
            <w:shd w:val="clear" w:color="auto" w:fill="D0CECE" w:themeFill="background2" w:themeFillShade="E6"/>
          </w:tcPr>
          <w:p w14:paraId="6DC1FC99" w14:textId="77777777" w:rsidR="00B022B3" w:rsidRPr="00B6649E" w:rsidRDefault="00B022B3" w:rsidP="00B022B3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B6649E">
              <w:rPr>
                <w:b/>
                <w:bCs/>
                <w:sz w:val="18"/>
                <w:szCs w:val="18"/>
              </w:rPr>
              <w:t>$</w:t>
            </w:r>
          </w:p>
        </w:tc>
      </w:tr>
    </w:tbl>
    <w:p w14:paraId="56D50093" w14:textId="77777777" w:rsidR="00A71052" w:rsidRPr="00091DB5" w:rsidRDefault="00A71052" w:rsidP="00927C45">
      <w:pPr>
        <w:tabs>
          <w:tab w:val="right" w:pos="8640"/>
        </w:tabs>
        <w:rPr>
          <w:rFonts w:asciiTheme="minorHAnsi" w:hAnsiTheme="minorHAnsi" w:cstheme="minorHAnsi"/>
          <w:sz w:val="28"/>
          <w:szCs w:val="22"/>
        </w:rPr>
      </w:pPr>
    </w:p>
    <w:p w14:paraId="2BDD4803" w14:textId="6B8F4A08" w:rsidR="00E83E05" w:rsidRPr="00E83E05" w:rsidRDefault="00E83E05" w:rsidP="00E83E05">
      <w:pPr>
        <w:tabs>
          <w:tab w:val="left" w:pos="7911"/>
        </w:tabs>
        <w:rPr>
          <w:rFonts w:asciiTheme="majorHAnsi" w:hAnsiTheme="majorHAnsi" w:cstheme="majorHAnsi"/>
          <w:szCs w:val="24"/>
        </w:rPr>
      </w:pPr>
    </w:p>
    <w:sectPr w:rsidR="00E83E05" w:rsidRPr="00E83E05" w:rsidSect="00E83E05">
      <w:headerReference w:type="default" r:id="rId10"/>
      <w:footerReference w:type="default" r:id="rId11"/>
      <w:endnotePr>
        <w:numFmt w:val="decimal"/>
      </w:endnotePr>
      <w:pgSz w:w="12240" w:h="15840"/>
      <w:pgMar w:top="1008" w:right="1440" w:bottom="5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2738A" w14:textId="77777777" w:rsidR="006E274D" w:rsidRDefault="006E274D">
      <w:r>
        <w:separator/>
      </w:r>
    </w:p>
  </w:endnote>
  <w:endnote w:type="continuationSeparator" w:id="0">
    <w:p w14:paraId="54633C32" w14:textId="77777777" w:rsidR="006E274D" w:rsidRDefault="006E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72626035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346258167"/>
          <w:docPartObj>
            <w:docPartGallery w:val="Page Numbers (Top of Page)"/>
            <w:docPartUnique/>
          </w:docPartObj>
        </w:sdtPr>
        <w:sdtEndPr/>
        <w:sdtContent>
          <w:p w14:paraId="5BE18C19" w14:textId="77777777" w:rsidR="00927C45" w:rsidRPr="00C4420E" w:rsidRDefault="00927C45" w:rsidP="006C3FBE">
            <w:pPr>
              <w:pStyle w:val="Footer"/>
              <w:ind w:left="4680" w:firstLine="2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4420E">
              <w:rPr>
                <w:sz w:val="22"/>
                <w:szCs w:val="22"/>
              </w:rPr>
              <w:t xml:space="preserve">Page </w:t>
            </w:r>
            <w:r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Pr="00C4420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C4420E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C4420E">
              <w:rPr>
                <w:b/>
                <w:bCs/>
                <w:sz w:val="22"/>
                <w:szCs w:val="22"/>
              </w:rPr>
              <w:fldChar w:fldCharType="end"/>
            </w:r>
            <w:r w:rsidRPr="00C4420E">
              <w:rPr>
                <w:sz w:val="22"/>
                <w:szCs w:val="22"/>
              </w:rPr>
              <w:t xml:space="preserve"> of </w:t>
            </w:r>
            <w:r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Pr="00C4420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C4420E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C4420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6C86FAC" w14:textId="77777777" w:rsidR="00927C45" w:rsidRPr="003270D9" w:rsidRDefault="00927C45" w:rsidP="003270D9">
    <w:pPr>
      <w:pStyle w:val="NoSpacing"/>
      <w:tabs>
        <w:tab w:val="left" w:pos="7995"/>
        <w:tab w:val="right" w:pos="9360"/>
      </w:tabs>
    </w:pPr>
    <w:r>
      <w:rPr>
        <w:noProof/>
        <w:szCs w:val="24"/>
      </w:rPr>
      <w:drawing>
        <wp:inline distT="0" distB="0" distL="0" distR="0" wp14:anchorId="485DA1D3" wp14:editId="4B15F605">
          <wp:extent cx="1912058" cy="533400"/>
          <wp:effectExtent l="0" t="0" r="0" b="0"/>
          <wp:docPr id="1022359076" name="Picture 102235907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41" cy="533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Pr="00C4420E">
      <w:rPr>
        <w:sz w:val="22"/>
        <w:szCs w:val="36"/>
      </w:rPr>
      <w:t xml:space="preserve">Last </w:t>
    </w:r>
    <w:r>
      <w:rPr>
        <w:sz w:val="22"/>
        <w:szCs w:val="36"/>
      </w:rPr>
      <w:t>updated: June 17, 2024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91584770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2A7AC" w14:textId="0137A1A0" w:rsidR="003270D9" w:rsidRPr="00C4420E" w:rsidRDefault="006C3FBE" w:rsidP="006C3FBE">
            <w:pPr>
              <w:pStyle w:val="Footer"/>
              <w:ind w:left="4680" w:firstLine="2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70177">
              <w:rPr>
                <w:sz w:val="22"/>
                <w:szCs w:val="22"/>
              </w:rPr>
              <w:tab/>
            </w:r>
            <w:r w:rsidR="00270177">
              <w:rPr>
                <w:sz w:val="22"/>
                <w:szCs w:val="22"/>
              </w:rPr>
              <w:tab/>
            </w:r>
            <w:r w:rsidR="00270177">
              <w:rPr>
                <w:sz w:val="22"/>
                <w:szCs w:val="22"/>
              </w:rPr>
              <w:tab/>
            </w:r>
            <w:r w:rsidR="00270177">
              <w:rPr>
                <w:sz w:val="22"/>
                <w:szCs w:val="22"/>
              </w:rPr>
              <w:tab/>
            </w:r>
            <w:r w:rsidR="00270177">
              <w:rPr>
                <w:sz w:val="22"/>
                <w:szCs w:val="22"/>
              </w:rPr>
              <w:tab/>
            </w:r>
            <w:r w:rsidR="003270D9" w:rsidRPr="00C4420E">
              <w:rPr>
                <w:sz w:val="22"/>
                <w:szCs w:val="22"/>
              </w:rPr>
              <w:t xml:space="preserve">Page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  <w:r w:rsidR="003270D9" w:rsidRPr="00C4420E">
              <w:rPr>
                <w:sz w:val="22"/>
                <w:szCs w:val="22"/>
              </w:rPr>
              <w:t xml:space="preserve"> of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278E1A" w14:textId="3CC85F9B" w:rsidR="002A768E" w:rsidRPr="003270D9" w:rsidRDefault="003270D9" w:rsidP="003270D9">
    <w:pPr>
      <w:pStyle w:val="NoSpacing"/>
      <w:tabs>
        <w:tab w:val="left" w:pos="7995"/>
        <w:tab w:val="right" w:pos="9360"/>
      </w:tabs>
    </w:pPr>
    <w:r>
      <w:rPr>
        <w:noProof/>
        <w:szCs w:val="24"/>
      </w:rPr>
      <w:drawing>
        <wp:inline distT="0" distB="0" distL="0" distR="0" wp14:anchorId="44AD3638" wp14:editId="4405E314">
          <wp:extent cx="1912058" cy="533400"/>
          <wp:effectExtent l="0" t="0" r="0" b="0"/>
          <wp:docPr id="608174451" name="Picture 60817445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41" cy="533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Pr="00C4420E">
      <w:rPr>
        <w:sz w:val="22"/>
        <w:szCs w:val="36"/>
      </w:rPr>
      <w:t xml:space="preserve">Last </w:t>
    </w:r>
    <w:r>
      <w:rPr>
        <w:sz w:val="22"/>
        <w:szCs w:val="36"/>
      </w:rPr>
      <w:t>updated: J</w:t>
    </w:r>
    <w:r w:rsidR="002C1E3C">
      <w:rPr>
        <w:sz w:val="22"/>
        <w:szCs w:val="36"/>
      </w:rPr>
      <w:t>une</w:t>
    </w:r>
    <w:r>
      <w:rPr>
        <w:sz w:val="22"/>
        <w:szCs w:val="36"/>
      </w:rPr>
      <w:t xml:space="preserve"> </w:t>
    </w:r>
    <w:r w:rsidR="002C1E3C">
      <w:rPr>
        <w:sz w:val="22"/>
        <w:szCs w:val="36"/>
      </w:rPr>
      <w:t>17</w:t>
    </w:r>
    <w:r>
      <w:rPr>
        <w:sz w:val="22"/>
        <w:szCs w:val="36"/>
      </w:rPr>
      <w:t>, 202</w:t>
    </w:r>
    <w:r w:rsidR="002C1E3C">
      <w:rPr>
        <w:sz w:val="22"/>
        <w:szCs w:val="36"/>
      </w:rPr>
      <w:t>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AC891" w14:textId="77777777" w:rsidR="006E274D" w:rsidRDefault="006E274D">
      <w:r>
        <w:separator/>
      </w:r>
    </w:p>
  </w:footnote>
  <w:footnote w:type="continuationSeparator" w:id="0">
    <w:p w14:paraId="2A41CB3E" w14:textId="77777777" w:rsidR="006E274D" w:rsidRDefault="006E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7030A0"/>
      <w:tblLook w:val="04A0" w:firstRow="1" w:lastRow="0" w:firstColumn="1" w:lastColumn="0" w:noHBand="0" w:noVBand="1"/>
    </w:tblPr>
    <w:tblGrid>
      <w:gridCol w:w="882"/>
      <w:gridCol w:w="8478"/>
    </w:tblGrid>
    <w:tr w:rsidR="00927C45" w:rsidRPr="003270D9" w14:paraId="78B3F82F" w14:textId="77777777" w:rsidTr="0007435E">
      <w:trPr>
        <w:trHeight w:val="990"/>
      </w:trPr>
      <w:tc>
        <w:tcPr>
          <w:tcW w:w="1350" w:type="dxa"/>
          <w:shd w:val="clear" w:color="auto" w:fill="7030A0"/>
          <w:vAlign w:val="center"/>
        </w:tcPr>
        <w:p w14:paraId="0418AC6B" w14:textId="77777777" w:rsidR="00927C45" w:rsidRPr="003270D9" w:rsidRDefault="00927C45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4"/>
              <w:szCs w:val="24"/>
            </w:rPr>
          </w:pPr>
        </w:p>
      </w:tc>
      <w:tc>
        <w:tcPr>
          <w:tcW w:w="12870" w:type="dxa"/>
          <w:shd w:val="clear" w:color="auto" w:fill="7030A0"/>
          <w:vAlign w:val="center"/>
        </w:tcPr>
        <w:p w14:paraId="419B2A56" w14:textId="77777777" w:rsidR="00927C45" w:rsidRPr="003270D9" w:rsidRDefault="00927C45" w:rsidP="00270177">
          <w:pPr>
            <w:widowControl/>
            <w:tabs>
              <w:tab w:val="center" w:pos="4680"/>
              <w:tab w:val="right" w:pos="9360"/>
            </w:tabs>
            <w:spacing w:line="271" w:lineRule="auto"/>
            <w:jc w:val="center"/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</w:pPr>
          <w:r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>Gift Card Distribution Log</w:t>
          </w:r>
        </w:p>
      </w:tc>
    </w:tr>
  </w:tbl>
  <w:p w14:paraId="2B452633" w14:textId="77777777" w:rsidR="00927C45" w:rsidRPr="003270D9" w:rsidRDefault="00927C45" w:rsidP="00327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7030A0"/>
      <w:tblLook w:val="04A0" w:firstRow="1" w:lastRow="0" w:firstColumn="1" w:lastColumn="0" w:noHBand="0" w:noVBand="1"/>
    </w:tblPr>
    <w:tblGrid>
      <w:gridCol w:w="882"/>
      <w:gridCol w:w="8478"/>
    </w:tblGrid>
    <w:tr w:rsidR="003270D9" w:rsidRPr="003270D9" w14:paraId="375A04FB" w14:textId="77777777" w:rsidTr="0007435E">
      <w:trPr>
        <w:trHeight w:val="990"/>
      </w:trPr>
      <w:tc>
        <w:tcPr>
          <w:tcW w:w="1350" w:type="dxa"/>
          <w:shd w:val="clear" w:color="auto" w:fill="7030A0"/>
          <w:vAlign w:val="center"/>
        </w:tcPr>
        <w:p w14:paraId="17D2EF8C" w14:textId="0B1D4EB9" w:rsidR="003270D9" w:rsidRPr="003270D9" w:rsidRDefault="003270D9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4"/>
              <w:szCs w:val="24"/>
            </w:rPr>
          </w:pPr>
        </w:p>
      </w:tc>
      <w:tc>
        <w:tcPr>
          <w:tcW w:w="12870" w:type="dxa"/>
          <w:shd w:val="clear" w:color="auto" w:fill="7030A0"/>
          <w:vAlign w:val="center"/>
        </w:tcPr>
        <w:p w14:paraId="123C88D5" w14:textId="7D00674C" w:rsidR="003270D9" w:rsidRPr="003270D9" w:rsidRDefault="0007435E" w:rsidP="00270177">
          <w:pPr>
            <w:widowControl/>
            <w:tabs>
              <w:tab w:val="center" w:pos="4680"/>
              <w:tab w:val="right" w:pos="9360"/>
            </w:tabs>
            <w:spacing w:line="271" w:lineRule="auto"/>
            <w:jc w:val="center"/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</w:pPr>
          <w:r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>Gift Card Distribution Log</w:t>
          </w:r>
        </w:p>
      </w:tc>
    </w:tr>
  </w:tbl>
  <w:p w14:paraId="3C98E495" w14:textId="77777777" w:rsidR="003270D9" w:rsidRPr="003270D9" w:rsidRDefault="003270D9" w:rsidP="00327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03D"/>
    <w:multiLevelType w:val="hybridMultilevel"/>
    <w:tmpl w:val="B31A5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3F5B"/>
    <w:multiLevelType w:val="hybridMultilevel"/>
    <w:tmpl w:val="6B52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4382">
    <w:abstractNumId w:val="0"/>
  </w:num>
  <w:num w:numId="2" w16cid:durableId="14500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CE"/>
    <w:rsid w:val="00047986"/>
    <w:rsid w:val="00054F31"/>
    <w:rsid w:val="00072763"/>
    <w:rsid w:val="0007435E"/>
    <w:rsid w:val="0008377D"/>
    <w:rsid w:val="00091DB5"/>
    <w:rsid w:val="000A6D71"/>
    <w:rsid w:val="000E5D76"/>
    <w:rsid w:val="000F63ED"/>
    <w:rsid w:val="0013790A"/>
    <w:rsid w:val="001A1DD6"/>
    <w:rsid w:val="001A7911"/>
    <w:rsid w:val="001F30AC"/>
    <w:rsid w:val="00270177"/>
    <w:rsid w:val="002A768E"/>
    <w:rsid w:val="002B3E86"/>
    <w:rsid w:val="002C13A2"/>
    <w:rsid w:val="002C1E3C"/>
    <w:rsid w:val="002D042D"/>
    <w:rsid w:val="002F2798"/>
    <w:rsid w:val="00324937"/>
    <w:rsid w:val="003270D9"/>
    <w:rsid w:val="00330466"/>
    <w:rsid w:val="0033772A"/>
    <w:rsid w:val="003A2FCA"/>
    <w:rsid w:val="003B437B"/>
    <w:rsid w:val="003E2E64"/>
    <w:rsid w:val="003E7FEA"/>
    <w:rsid w:val="003F1833"/>
    <w:rsid w:val="00403B43"/>
    <w:rsid w:val="004154ED"/>
    <w:rsid w:val="004357E2"/>
    <w:rsid w:val="00490A9E"/>
    <w:rsid w:val="004A3215"/>
    <w:rsid w:val="004D3153"/>
    <w:rsid w:val="004D75BE"/>
    <w:rsid w:val="00537EBA"/>
    <w:rsid w:val="005430A9"/>
    <w:rsid w:val="00586354"/>
    <w:rsid w:val="00597B89"/>
    <w:rsid w:val="005C25A9"/>
    <w:rsid w:val="005D7388"/>
    <w:rsid w:val="00604371"/>
    <w:rsid w:val="00617411"/>
    <w:rsid w:val="006327F1"/>
    <w:rsid w:val="006C3FBE"/>
    <w:rsid w:val="006C4ED1"/>
    <w:rsid w:val="006E274D"/>
    <w:rsid w:val="006E2812"/>
    <w:rsid w:val="006F56A4"/>
    <w:rsid w:val="0070606D"/>
    <w:rsid w:val="00746194"/>
    <w:rsid w:val="0075109F"/>
    <w:rsid w:val="007766D9"/>
    <w:rsid w:val="00777860"/>
    <w:rsid w:val="0079671F"/>
    <w:rsid w:val="00836189"/>
    <w:rsid w:val="00846E65"/>
    <w:rsid w:val="00895167"/>
    <w:rsid w:val="008D29C8"/>
    <w:rsid w:val="008D7252"/>
    <w:rsid w:val="00916F56"/>
    <w:rsid w:val="00927C45"/>
    <w:rsid w:val="00932492"/>
    <w:rsid w:val="00964AE3"/>
    <w:rsid w:val="00987ED5"/>
    <w:rsid w:val="009D40E0"/>
    <w:rsid w:val="00A03265"/>
    <w:rsid w:val="00A3272E"/>
    <w:rsid w:val="00A71052"/>
    <w:rsid w:val="00A91C2C"/>
    <w:rsid w:val="00AA69CE"/>
    <w:rsid w:val="00AE1BF4"/>
    <w:rsid w:val="00B022B3"/>
    <w:rsid w:val="00B243A1"/>
    <w:rsid w:val="00B32EFC"/>
    <w:rsid w:val="00B54F7F"/>
    <w:rsid w:val="00B5609A"/>
    <w:rsid w:val="00B6649E"/>
    <w:rsid w:val="00B66D90"/>
    <w:rsid w:val="00B86033"/>
    <w:rsid w:val="00BB656F"/>
    <w:rsid w:val="00BC18F5"/>
    <w:rsid w:val="00C14E49"/>
    <w:rsid w:val="00C471D5"/>
    <w:rsid w:val="00C62B5A"/>
    <w:rsid w:val="00C6748E"/>
    <w:rsid w:val="00CA185D"/>
    <w:rsid w:val="00CA61F5"/>
    <w:rsid w:val="00CF10B8"/>
    <w:rsid w:val="00D003AF"/>
    <w:rsid w:val="00D11497"/>
    <w:rsid w:val="00D1704A"/>
    <w:rsid w:val="00D2665E"/>
    <w:rsid w:val="00D533AA"/>
    <w:rsid w:val="00D64F6E"/>
    <w:rsid w:val="00DE1492"/>
    <w:rsid w:val="00DE6FFF"/>
    <w:rsid w:val="00E1495A"/>
    <w:rsid w:val="00E1732E"/>
    <w:rsid w:val="00E5649B"/>
    <w:rsid w:val="00E83E05"/>
    <w:rsid w:val="00E85AE7"/>
    <w:rsid w:val="00EB6B7E"/>
    <w:rsid w:val="00EC3B5D"/>
    <w:rsid w:val="00EF1BF4"/>
    <w:rsid w:val="00F21144"/>
    <w:rsid w:val="00F6711B"/>
    <w:rsid w:val="00F85293"/>
    <w:rsid w:val="00FA481C"/>
    <w:rsid w:val="00FD1B92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88539"/>
  <w15:chartTrackingRefBased/>
  <w15:docId w15:val="{BCCCC3B7-4910-460D-B0DF-FC04EF7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8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671F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46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42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270D9"/>
    <w:pPr>
      <w:autoSpaceDE w:val="0"/>
      <w:autoSpaceDN w:val="0"/>
      <w:spacing w:after="200" w:line="271" w:lineRule="auto"/>
    </w:pPr>
    <w:rPr>
      <w:rFonts w:asciiTheme="minorHAnsi" w:eastAsia="Calibri" w:hAnsiTheme="minorHAnsi" w:cs="Calibri"/>
      <w:snapToGrid/>
      <w:sz w:val="18"/>
      <w:szCs w:val="28"/>
    </w:rPr>
  </w:style>
  <w:style w:type="table" w:styleId="TableGrid">
    <w:name w:val="Table Grid"/>
    <w:basedOn w:val="TableNormal"/>
    <w:rsid w:val="0032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30466"/>
    <w:rPr>
      <w:rFonts w:asciiTheme="minorHAnsi" w:eastAsiaTheme="minorHAnsi" w:hAnsiTheme="minorHAnsi"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16F56"/>
    <w:rPr>
      <w:rFonts w:ascii="Calibri"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271A-2DBA-46F2-B1B6-77DFD7D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</Words>
  <Characters>712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> 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Thomas Hernandez</cp:lastModifiedBy>
  <cp:revision>25</cp:revision>
  <cp:lastPrinted>2021-06-18T20:27:00Z</cp:lastPrinted>
  <dcterms:created xsi:type="dcterms:W3CDTF">2023-01-30T18:49:00Z</dcterms:created>
  <dcterms:modified xsi:type="dcterms:W3CDTF">2024-06-21T20:42:00Z</dcterms:modified>
</cp:coreProperties>
</file>